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CF" w:rsidRPr="008B2609" w:rsidRDefault="00996FD1" w:rsidP="00996FD1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707503" wp14:editId="6945AAEF">
            <wp:simplePos x="0" y="0"/>
            <wp:positionH relativeFrom="column">
              <wp:posOffset>1990725</wp:posOffset>
            </wp:positionH>
            <wp:positionV relativeFrom="paragraph">
              <wp:posOffset>-1583690</wp:posOffset>
            </wp:positionV>
            <wp:extent cx="6163945" cy="9246235"/>
            <wp:effectExtent l="1905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63945" cy="924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FD1" w:rsidRDefault="00996FD1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ые данные по бюджету времени (в неделях) </w:t>
      </w: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3641CF" w:rsidRPr="008B2609" w:rsidTr="007D2C48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урсам)</w:t>
            </w:r>
          </w:p>
        </w:tc>
      </w:tr>
      <w:tr w:rsidR="003641CF" w:rsidRPr="008B2609" w:rsidTr="007D2C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профилю </w:t>
            </w:r>
          </w:p>
          <w:p w:rsidR="003641CF" w:rsidRPr="008B2609" w:rsidRDefault="003641CF" w:rsidP="00E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и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A1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12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A12B3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A1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12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A12B3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A1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12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2F7B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A1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A12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</w:tbl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учебного процесса </w:t>
      </w:r>
    </w:p>
    <w:p w:rsidR="00AF7389" w:rsidRPr="00AF7389" w:rsidRDefault="00AF7389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49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351"/>
        <w:gridCol w:w="3407"/>
        <w:gridCol w:w="1051"/>
        <w:gridCol w:w="19"/>
        <w:gridCol w:w="697"/>
        <w:gridCol w:w="716"/>
        <w:gridCol w:w="837"/>
        <w:gridCol w:w="1291"/>
        <w:gridCol w:w="1276"/>
        <w:gridCol w:w="1190"/>
        <w:gridCol w:w="664"/>
        <w:gridCol w:w="664"/>
        <w:gridCol w:w="664"/>
        <w:gridCol w:w="664"/>
      </w:tblGrid>
      <w:tr w:rsidR="003641CF" w:rsidRPr="008B2609" w:rsidTr="002056F5">
        <w:trPr>
          <w:trHeight w:val="104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641CF" w:rsidRPr="008B2609" w:rsidRDefault="003641CF" w:rsidP="002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05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3641CF" w:rsidRPr="008B2609" w:rsidTr="002056F5">
        <w:trPr>
          <w:trHeight w:val="162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3641CF" w:rsidRPr="008B2609" w:rsidTr="002056F5">
        <w:trPr>
          <w:trHeight w:val="393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б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3641CF" w:rsidRPr="008B2609" w:rsidTr="002056F5">
        <w:trPr>
          <w:trHeight w:val="154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641CF" w:rsidRPr="008B2609" w:rsidTr="002056F5">
        <w:trPr>
          <w:trHeight w:val="87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641CF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3641CF" w:rsidRPr="008B2609" w:rsidTr="002056F5">
        <w:trPr>
          <w:trHeight w:val="185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408F2" w:rsidRDefault="008C24A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408F2" w:rsidRDefault="008C24A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535892" w:rsidRDefault="002A138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530855" w:rsidP="005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516ED5" w:rsidP="00D1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8B2609" w:rsidRDefault="003641CF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8B2609" w:rsidRDefault="003641CF" w:rsidP="008F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2056F5">
        <w:trPr>
          <w:trHeight w:val="185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6387C" w:rsidP="00A6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Б</w:t>
            </w:r>
            <w:r w:rsidR="003641CF"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дисциплины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408F2" w:rsidRDefault="008C24A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408F2" w:rsidRDefault="008C24A3" w:rsidP="008C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535892" w:rsidRDefault="0093550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408F2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530855" w:rsidP="005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9430F0" w:rsidP="0051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16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8B2609" w:rsidRDefault="003641CF" w:rsidP="0055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2056F5">
        <w:trPr>
          <w:trHeight w:val="123"/>
        </w:trPr>
        <w:tc>
          <w:tcPr>
            <w:tcW w:w="13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BF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2D6454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A4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8C24A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8C24A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BF38F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C53E1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C53E1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9430F0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3641CF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C53E12" w:rsidP="0094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4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2056F5">
        <w:trPr>
          <w:trHeight w:val="123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8F4" w:rsidRPr="008B2609" w:rsidTr="002056F5">
        <w:trPr>
          <w:trHeight w:val="123"/>
        </w:trPr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8F4" w:rsidRPr="008B2609" w:rsidRDefault="00A6387C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BF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407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BF38F4" w:rsidRPr="008B2609" w:rsidRDefault="00BF38F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107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38F4" w:rsidRPr="008B2609" w:rsidRDefault="002D645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69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38F4" w:rsidRPr="008B2609" w:rsidRDefault="00C53E12" w:rsidP="008C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C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38F4" w:rsidRPr="008B2609" w:rsidRDefault="00C53E12" w:rsidP="008C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C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38F4" w:rsidRPr="008B2609" w:rsidRDefault="00BF38F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38F4" w:rsidRPr="008B2609" w:rsidRDefault="00BF38F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F38F4" w:rsidRPr="008B2609" w:rsidRDefault="00BF38F4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F38F4" w:rsidRPr="008B2609" w:rsidRDefault="00BF38F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8F4" w:rsidRPr="00E16326" w:rsidRDefault="009430F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8F4" w:rsidRPr="00E16326" w:rsidRDefault="009430F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38F4" w:rsidRPr="008B2609" w:rsidRDefault="009430F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38F4" w:rsidRDefault="009430F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641CF" w:rsidRPr="008B2609" w:rsidTr="002056F5">
        <w:trPr>
          <w:trHeight w:val="13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6387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2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C53E12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C53E1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E16326" w:rsidRDefault="00C53E12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2056F5">
        <w:trPr>
          <w:trHeight w:val="15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6387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2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DF1E15" w:rsidP="00C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E16326" w:rsidRDefault="003641CF" w:rsidP="00C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3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2056F5">
        <w:trPr>
          <w:trHeight w:val="15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6387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2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r w:rsidR="00A4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6B2C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C53E1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C53E1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2056F5">
        <w:trPr>
          <w:trHeight w:val="15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6387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2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53085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2056F5">
        <w:trPr>
          <w:trHeight w:val="15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6387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2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455E3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2D6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1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3641CF" w:rsidP="001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D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1D7F0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641CF"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6387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2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</w:t>
            </w:r>
            <w:proofErr w:type="spellStart"/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+право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D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E16326" w:rsidRDefault="001D7F0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E16326" w:rsidRDefault="001D7F0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1D7F0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6387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2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97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 w:rsidR="00A25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18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184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11F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1F5" w:rsidRPr="00A6387C" w:rsidRDefault="009711F5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711F5" w:rsidRPr="008B2609" w:rsidRDefault="009711F5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F5" w:rsidRPr="008B2609" w:rsidRDefault="00EA3C07" w:rsidP="0018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184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F5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F5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F5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F5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711F5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711F5" w:rsidRPr="008B2609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1F5" w:rsidRPr="00E16326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1F5" w:rsidRPr="00E16326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F5" w:rsidRPr="008B2609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F5" w:rsidRPr="008B2609" w:rsidRDefault="009711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27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A6387C" w:rsidP="0097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7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94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94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27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A6387C" w:rsidP="0097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7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E16326" w:rsidRDefault="00DF1E15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E16326" w:rsidRDefault="00DF1E15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A6387C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Б</w:t>
            </w:r>
            <w:r w:rsidR="00DF1E15"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дисциплины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408F2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408F2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3082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E4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3082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F33476" w:rsidRDefault="002D6454" w:rsidP="0094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43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F33476" w:rsidRDefault="009430F0" w:rsidP="006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641447" w:rsidP="00EE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64144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F334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F334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A6387C" w:rsidP="0097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7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2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C9253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C92530" w:rsidRDefault="00DF1E15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A6387C" w:rsidP="0097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7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2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DF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A6387C" w:rsidP="0097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7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1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2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20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1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1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ДВ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F1E15" w:rsidRPr="008B2609" w:rsidRDefault="00DF1E15" w:rsidP="00A2555C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 xml:space="preserve">Дополнительные дисциплины по выбору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9E48D1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9E48D1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9E48D1" w:rsidRDefault="00DF1E15" w:rsidP="009E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9E48D1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641447" w:rsidRDefault="0064144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1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641447" w:rsidRDefault="0064144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1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641447" w:rsidRDefault="0064144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1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641447" w:rsidRDefault="0064144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1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C53E12" w:rsidRDefault="00DF1E15" w:rsidP="009E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12">
              <w:rPr>
                <w:rFonts w:ascii="Times New Roman" w:hAnsi="Times New Roman" w:cs="Times New Roman"/>
                <w:sz w:val="20"/>
                <w:szCs w:val="20"/>
              </w:rPr>
              <w:t>ОД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F1E15" w:rsidRPr="00C53E12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E12">
              <w:rPr>
                <w:rFonts w:ascii="Times New Roman" w:hAnsi="Times New Roman" w:cs="Times New Roman"/>
                <w:sz w:val="20"/>
                <w:szCs w:val="20"/>
              </w:rPr>
              <w:t>Технология поиска работы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2056F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C53E12" w:rsidRDefault="00DF1E15" w:rsidP="009E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12">
              <w:rPr>
                <w:rFonts w:ascii="Times New Roman" w:hAnsi="Times New Roman" w:cs="Times New Roman"/>
                <w:sz w:val="20"/>
                <w:szCs w:val="20"/>
              </w:rPr>
              <w:t>ОД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F1E15" w:rsidRPr="00C53E12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E12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2056F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9430F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Default="009430F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C53E12" w:rsidRDefault="00DF1E15" w:rsidP="009E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12">
              <w:rPr>
                <w:rFonts w:ascii="Times New Roman" w:hAnsi="Times New Roman" w:cs="Times New Roman"/>
                <w:sz w:val="20"/>
                <w:szCs w:val="20"/>
              </w:rPr>
              <w:t>ОД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F1E15" w:rsidRPr="00C53E12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E12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2056F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0C650B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0C650B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0C650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0C650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0C650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0C650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0C650B" w:rsidRDefault="00DF1E15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0C650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9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27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98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8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852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2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C24A3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2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C24A3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2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E912A4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C24A3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4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2F7B9E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408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дорожного движ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8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proofErr w:type="gramStart"/>
            <w:r w:rsidR="0020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F72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E912A4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539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ы безопасного управления транспортным средством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5F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proofErr w:type="gramStart"/>
            <w:r w:rsidR="005F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F72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E912A4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F1E15" w:rsidRPr="008B2609" w:rsidTr="002056F5">
        <w:trPr>
          <w:trHeight w:val="539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профессию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BC0F56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BC0F56" w:rsidRDefault="00DF1E15" w:rsidP="00E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BC0F56" w:rsidRDefault="00DF1E15" w:rsidP="009E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BC0F56" w:rsidRDefault="00DF1E15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DF1E15" w:rsidRPr="008B2609" w:rsidTr="002056F5">
        <w:trPr>
          <w:trHeight w:val="285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57169C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бульдозе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234A5C" w:rsidRDefault="00DF1E15" w:rsidP="002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120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6B5E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6B5E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6B5E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6B5E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3A4D2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3A4D2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3A4D2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D25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270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ая эксплуатация и ремонт бульдозе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E84B5B" w:rsidRDefault="00DF1E15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9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DF1E15" w:rsidRPr="003B566C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DF1E15" w:rsidRPr="003B566C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сарные рабо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E84B5B" w:rsidRDefault="00DF1E15" w:rsidP="0098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3B56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3B566C" w:rsidRDefault="0098379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3B56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3B56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9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DF1E15" w:rsidRPr="003B566C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DF1E15" w:rsidRPr="003B566C" w:rsidRDefault="00AC3734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 практ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84B5B" w:rsidRDefault="0098379D" w:rsidP="00E9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84B5B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84B5B" w:rsidRDefault="00AC373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3B56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3B56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3B56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9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ланировочных работ и перемещения грунта бульдозером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B5E6C" w:rsidRDefault="00DF1E1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/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B5E6C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B5E6C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B5E6C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B5E6C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9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DF1E15" w:rsidRPr="008B2609" w:rsidRDefault="00DF1E15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DF1E15" w:rsidRPr="008B2609" w:rsidRDefault="00DF1E15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234A5C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234A5C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DF1E15" w:rsidRPr="008B2609" w:rsidRDefault="00DF1E15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DF1E15" w:rsidRPr="008B2609" w:rsidRDefault="00DF1E15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234A5C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234A5C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29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57169C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служивание и эксплуатация буровой установки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6B5E6C" w:rsidRDefault="00DF1E1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6B5E6C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6B5E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6B5E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6B5E6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3A4D2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3A4D2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3A4D2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3A4D2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DF1E15" w:rsidRPr="008B2609" w:rsidTr="002056F5">
        <w:trPr>
          <w:trHeight w:val="408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ое  обслуживание  и ремонт буровой установк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18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proofErr w:type="spellStart"/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184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41ADB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41ADB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1E15" w:rsidRPr="008B2609" w:rsidTr="002056F5">
        <w:trPr>
          <w:trHeight w:val="277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едения буровых рабо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18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proofErr w:type="spellStart"/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184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41ADB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41ADB" w:rsidRDefault="00DF1E15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1E15" w:rsidRPr="008B2609" w:rsidTr="002056F5">
        <w:trPr>
          <w:trHeight w:val="14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E7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1E15" w:rsidRPr="008B2609" w:rsidTr="002056F5">
        <w:trPr>
          <w:trHeight w:val="14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E7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proofErr w:type="spellStart"/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873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DF1E15" w:rsidRPr="008B2609" w:rsidTr="002056F5">
        <w:trPr>
          <w:trHeight w:val="316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560E95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60E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экскавато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2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1E15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1E15" w:rsidRPr="00282F19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1E15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1E15" w:rsidRPr="00282F19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1E15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1E15" w:rsidRPr="00282F19" w:rsidRDefault="00DF1E15" w:rsidP="009E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5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E15" w:rsidRDefault="00DF1E15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1E15" w:rsidRPr="00E16326" w:rsidRDefault="00DF1E15" w:rsidP="002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05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1E15" w:rsidRPr="008B2609" w:rsidRDefault="002056F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25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75142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техническая эксплуатация и ремонт экскаватора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75142" w:rsidRDefault="00DF1E1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E15" w:rsidRPr="00075142" w:rsidRDefault="00DF1E15" w:rsidP="00E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75142" w:rsidRDefault="00DF1E15" w:rsidP="00E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75142" w:rsidRDefault="00DF1E15" w:rsidP="00E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075142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075142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075142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075142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075142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075142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25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F1E15" w:rsidRPr="006C5676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ирова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C5676" w:rsidRDefault="00DF1E15" w:rsidP="0028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1E15" w:rsidRPr="006C56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C56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C5676" w:rsidRDefault="00DF1E15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6C56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6C56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6C56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6C56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6C567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ED3FD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5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экскаваторных рабо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28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F1E15" w:rsidRPr="00282F1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35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E15" w:rsidRPr="008B2609" w:rsidTr="002056F5">
        <w:trPr>
          <w:trHeight w:val="1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</w:t>
            </w:r>
            <w:proofErr w:type="spellStart"/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873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0C325A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234A5C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DF1E15" w:rsidRPr="008B2609" w:rsidTr="002056F5">
        <w:trPr>
          <w:trHeight w:val="169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E16326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D1401E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D1401E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C9253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5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DF1E15" w:rsidRPr="008B2609" w:rsidTr="002056F5">
        <w:trPr>
          <w:trHeight w:val="169"/>
        </w:trPr>
        <w:tc>
          <w:tcPr>
            <w:tcW w:w="4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ПОП, включая физическую культуру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7B635F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6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7B635F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7B635F" w:rsidRDefault="0053085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7B635F" w:rsidRDefault="00516ED5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7B635F" w:rsidRDefault="00DF1E15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7B635F" w:rsidRDefault="00DF1E15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7B635F" w:rsidRDefault="00DF1E15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7B635F" w:rsidRDefault="00DF1E15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</w:t>
            </w:r>
          </w:p>
        </w:tc>
      </w:tr>
      <w:tr w:rsidR="00DF1E15" w:rsidRPr="008B2609" w:rsidTr="002056F5">
        <w:trPr>
          <w:trHeight w:val="223"/>
        </w:trPr>
        <w:tc>
          <w:tcPr>
            <w:tcW w:w="4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126DF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126DF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126DF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126DF9" w:rsidRDefault="00DF1E15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D4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2C1F00" w:rsidRDefault="0098379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2C1F00" w:rsidRDefault="0098379D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2C1F00" w:rsidRDefault="00DF1E15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2C1F00" w:rsidRDefault="00DF1E15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2C1F00" w:rsidRDefault="00DF1E15" w:rsidP="0062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2C1F00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</w:t>
            </w:r>
          </w:p>
        </w:tc>
      </w:tr>
      <w:tr w:rsidR="00DF1E15" w:rsidRPr="008B2609" w:rsidTr="002056F5">
        <w:trPr>
          <w:trHeight w:val="277"/>
        </w:trPr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8B2609" w:rsidRDefault="00DF1E15" w:rsidP="00D6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DF1E15" w:rsidRPr="008B2609" w:rsidTr="00A2555C">
        <w:trPr>
          <w:trHeight w:val="153"/>
        </w:trPr>
        <w:tc>
          <w:tcPr>
            <w:tcW w:w="724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бную группу по 100 часов в учебном году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610C49" w:rsidRDefault="00DF1E15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F1E15" w:rsidRPr="00610C49" w:rsidRDefault="00DF1E15" w:rsidP="002D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D6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610C49" w:rsidRDefault="00DF1E15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610C49" w:rsidRDefault="00DF1E15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F1E15" w:rsidRPr="008B2609" w:rsidTr="00A2555C">
        <w:trPr>
          <w:trHeight w:val="127"/>
        </w:trPr>
        <w:tc>
          <w:tcPr>
            <w:tcW w:w="7241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F1E15" w:rsidRPr="008B2609" w:rsidRDefault="00DF1E15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610C49" w:rsidRDefault="0098379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1E15" w:rsidRPr="008B2609" w:rsidTr="00A2555C">
        <w:trPr>
          <w:trHeight w:val="209"/>
        </w:trPr>
        <w:tc>
          <w:tcPr>
            <w:tcW w:w="7241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. практ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1E15" w:rsidRPr="00610C49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</w:tr>
      <w:tr w:rsidR="00DF1E15" w:rsidRPr="008B2609" w:rsidTr="00A2555C">
        <w:trPr>
          <w:trHeight w:val="361"/>
        </w:trPr>
        <w:tc>
          <w:tcPr>
            <w:tcW w:w="7241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 (в т. ч. экзаменов (квалификационных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1E15" w:rsidRPr="00F20648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1E15" w:rsidRPr="00F20648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15" w:rsidRPr="00F20648" w:rsidRDefault="00AC3734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15" w:rsidRPr="00F20648" w:rsidRDefault="001845D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5" w:rsidRPr="00F20648" w:rsidRDefault="00120E4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15" w:rsidRPr="00F20648" w:rsidRDefault="00DF1E15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F1E15" w:rsidRPr="008B2609" w:rsidTr="00A2555C">
        <w:trPr>
          <w:trHeight w:val="174"/>
        </w:trPr>
        <w:tc>
          <w:tcPr>
            <w:tcW w:w="724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1E15" w:rsidRPr="00F20648" w:rsidRDefault="00EA3C07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3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1E15" w:rsidRPr="00F20648" w:rsidRDefault="00641447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E15" w:rsidRPr="00F20648" w:rsidRDefault="00DF1E15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E15" w:rsidRPr="00F20648" w:rsidRDefault="00120E49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E15" w:rsidRPr="00F20648" w:rsidRDefault="00120E49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E15" w:rsidRPr="00F20648" w:rsidRDefault="00641447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F1E15" w:rsidRPr="008B2609" w:rsidTr="00A2555C">
        <w:trPr>
          <w:trHeight w:val="193"/>
        </w:trPr>
        <w:tc>
          <w:tcPr>
            <w:tcW w:w="135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F1E15" w:rsidRPr="008B2609" w:rsidRDefault="00DF1E15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1CD7" w:rsidRDefault="00041CD7" w:rsidP="00491220"/>
    <w:p w:rsidR="007D2C48" w:rsidRDefault="007D2C48" w:rsidP="00491220"/>
    <w:p w:rsidR="007D2C48" w:rsidRDefault="007D2C48" w:rsidP="00491220"/>
    <w:p w:rsidR="007D2C48" w:rsidRDefault="007D2C48" w:rsidP="00491220"/>
    <w:p w:rsidR="007D2C48" w:rsidRDefault="007D2C48" w:rsidP="00491220"/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 подготовки </w:t>
      </w: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цированных рабочих, служащих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1.08  Машинист на открытых горных работах</w:t>
      </w:r>
    </w:p>
    <w:p w:rsidR="007D2C48" w:rsidRPr="007D2C48" w:rsidRDefault="007D2C48" w:rsidP="007D2C4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ая база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300038" w:rsidRDefault="007D2C4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программы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одготовки квалифицированных рабочих, служащих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среднего профессионального образова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раевого г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сударственного бюджетного профессионального образовательного учрежде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«Чегдомынский горно-технологический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техникум"</w:t>
      </w:r>
      <w:r w:rsidRPr="007D2C48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профессионального образования по профессии 21.01.08 Машинист на открытых горных 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аботах, утвержденного приказом Министерства образования и науки Российской Федерации № </w:t>
      </w:r>
      <w:r w:rsidR="00AA64C2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651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02 августа 2013 года, зарегистрирован  Министерством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стиции (регистрационный № 29493 от 20 августа  2013 года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7D2C48"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Ф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</w:p>
    <w:p w:rsid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300038" w:rsidRP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за Минобрнауки России от 18.04.0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соответствии с рекомендованным перечнем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6-94) при формировании программы подготовки</w:t>
      </w:r>
      <w:r w:rsidR="0030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х рабочих и служащих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ям СПО было выбрано сочетание </w:t>
      </w: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шинист бульдозера – машинист экскаватора. </w:t>
      </w:r>
    </w:p>
    <w:p w:rsidR="007D2C48" w:rsidRPr="007D2C48" w:rsidRDefault="007D2C48" w:rsidP="007D2C4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</w:t>
      </w:r>
      <w:r w:rsidR="005F4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ъем обязательных (аудиторных) учебных занятий обучающихся в период теоретического обучения согласно требованиям СанПиН 2.4.3.1186-03 36 часов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организован в режиме шестидневной учебной недели, продолжительность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FF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часа по 45 минут с перерывом 5 минут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сновном для  оценки результатов освоения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накопительные и рейтинговые системы оценивани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Учебная и производственная практики проводятся концентрировано </w:t>
      </w: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Отработка первичных навыков проводится на базе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18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</w:t>
      </w:r>
      <w:proofErr w:type="spellStart"/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галуголь</w:t>
      </w:r>
      <w:proofErr w:type="spellEnd"/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 период прохождения учебной и производственной практики обучающиеся осваивают практические навыки, закрепляя теоретические знания по профессиям рабочих, должностей служащих по Общероссийскому классификатору профессий рабочих, должностей служащих и тарифных разрядов (ОК 016-94)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AC19E4" w:rsidRPr="00AC19E4" w:rsidRDefault="00AC19E4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9E4">
        <w:rPr>
          <w:rFonts w:ascii="Times New Roman" w:hAnsi="Times New Roman" w:cs="Times New Roman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, в том числе в период реализации среднего общего образования.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на период обучения запланировано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. Консультации проводятся по отдельному расписанию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AA64C2" w:rsidRPr="00E7788B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ый цикл программы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квалифицированных рабочих, служащих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 сформирован в соответствии с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 06-259)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о спецификой  основной профессиональной образовательной  программы по профессии </w:t>
      </w:r>
      <w:r w:rsidR="004A6945">
        <w:rPr>
          <w:rFonts w:ascii="Times New Roman" w:eastAsia="Lucida Sans Unicode" w:hAnsi="Times New Roman" w:cs="Times New Roman"/>
          <w:sz w:val="24"/>
          <w:szCs w:val="24"/>
          <w:lang w:eastAsia="ar-SA"/>
        </w:rPr>
        <w:t>21.01.08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Машинист на открытых горных работах</w:t>
      </w:r>
      <w:r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ределен технический профиль.</w:t>
      </w:r>
      <w:r w:rsidR="002056F5" w:rsidRPr="002056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056F5" w:rsidRPr="002056F5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фильная часть общеобразовательного цикла включает 3 дисциплины, которые изучаются углубленно. Профиль получаемого образования – технический. В состав профильных дисциплин входят математика, информатика и физика.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увеличивается на 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8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и из расчета: теоретическое обучение-57 недель, промежуточная аттестация - 3 недели, каникулярное время-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2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:rsidR="00286ADD" w:rsidRDefault="00286ADD" w:rsidP="003E6C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lastRenderedPageBreak/>
        <w:t xml:space="preserve">Общеобразовательная подготовка осуществляется параллельно с освоением элементов общепрофессионального и профессионального циклов, начиная с первого курса. Формы аттестации по общеобразовательным дисциплинам включаются в общее количество аттестаций и учитываются при определении максимально возможного их количества в каждом учебном году на втором курсе предусмотрено выполнение </w:t>
      </w:r>
      <w:proofErr w:type="gramStart"/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обучающимися</w:t>
      </w:r>
      <w:proofErr w:type="gramEnd"/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индивидуального проекта. Тематика проектов уточняется в рабочих программах соответствующих учебных дисциплин. Оценка за выполнение </w:t>
      </w:r>
      <w:proofErr w:type="gramStart"/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индивидуального проекта</w:t>
      </w:r>
      <w:proofErr w:type="gramEnd"/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ставится в ходе защиты проекта.</w:t>
      </w:r>
    </w:p>
    <w:p w:rsidR="00286ADD" w:rsidRPr="00286ADD" w:rsidRDefault="00286ADD" w:rsidP="0028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86ADD">
        <w:rPr>
          <w:rFonts w:ascii="Times New Roman" w:hAnsi="Times New Roman" w:cs="Times New Roman"/>
          <w:color w:val="000000"/>
          <w:sz w:val="23"/>
          <w:szCs w:val="23"/>
        </w:rPr>
        <w:t xml:space="preserve">Общеобразовательный цикл представлен тремя блоками: базовые, профильные общеобразовательные дисциплины и дополнительные учебные дисциплины по выбору </w:t>
      </w:r>
      <w:proofErr w:type="gramStart"/>
      <w:r w:rsidRPr="00286ADD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286ADD">
        <w:rPr>
          <w:rFonts w:ascii="Times New Roman" w:hAnsi="Times New Roman" w:cs="Times New Roman"/>
          <w:color w:val="000000"/>
          <w:sz w:val="23"/>
          <w:szCs w:val="23"/>
        </w:rPr>
        <w:t xml:space="preserve">. Состав базового и профильного блоков определен согласно рекомендациям ФГАУ «ФИРО» и включает общеобразовательные учебные дисциплины (общие и по выбору) из обязательных предметных областей: русский язык и литература; иностранный язык; общественные науки; математика и информатика; естественные науки; физическая культура, экология и основы безопасности жизнедеятельности. </w:t>
      </w:r>
    </w:p>
    <w:p w:rsidR="00286ADD" w:rsidRDefault="00286ADD" w:rsidP="0028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DD">
        <w:rPr>
          <w:rFonts w:ascii="Times New Roman" w:hAnsi="Times New Roman" w:cs="Times New Roman"/>
          <w:color w:val="000000"/>
          <w:sz w:val="23"/>
          <w:szCs w:val="23"/>
        </w:rPr>
        <w:t>В перечень обязательных для освоения общеобразовательных дисциплин, согласно Разъяснениям по формированию общеобразовательного цикла профессиональной образовательной программы СПО на базе основного образования, включена «Астрономия», при этом дисциплина «Экология» включена в состав дисциплины «Биология и экология»</w:t>
      </w:r>
      <w:r w:rsidR="007D2C48"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6ADD" w:rsidRDefault="00286ADD" w:rsidP="0028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исциплин по выбору сформирован с учетом специфики и возможностей организации, а также писем Министерства образования и науки РФ о включении в изучение основ финансовой грамотности. В состав дополнительных дисциплин по выбору вклю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: ОДВ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я поиска работы, ОДВ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финансовой грамотности и ОДВ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предпринимательства.</w:t>
      </w:r>
    </w:p>
    <w:p w:rsidR="00286ADD" w:rsidRDefault="00286ADD" w:rsidP="0028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общеобразовательных дисциплин на втором курсе предусмотрено выполнение </w:t>
      </w:r>
      <w:proofErr w:type="gramStart"/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го проекта. Тематика проектов уточняется в рабочих программах соответствующих учебных дисциплин. Оценка (зачет) за выполнение </w:t>
      </w:r>
      <w:proofErr w:type="gramStart"/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в ходе защиты проекта.</w:t>
      </w:r>
    </w:p>
    <w:p w:rsidR="007D2C48" w:rsidRPr="007D2C48" w:rsidRDefault="007D2C48" w:rsidP="0028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 освоения учебных дисциплин общеобразовательного цикла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 с получением среднего общего образования оцениваются в процессе текущего контроля и промежуточной аттестац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По русскому языку и математике – в письменной форме, по физике – в устной.</w:t>
      </w:r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Формирование вариативной части </w:t>
      </w:r>
      <w:r w:rsidR="00B2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тивная  часть ОПОП составляет 144 часа и распределена следующим образом:</w:t>
      </w:r>
    </w:p>
    <w:p w:rsidR="007D2C48" w:rsidRPr="007D2C48" w:rsidRDefault="004A6945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ы 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зопасного управления транспортным средством    - </w:t>
      </w:r>
      <w:r w:rsidR="00286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ология поиска работы 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</w:t>
      </w:r>
      <w:r w:rsidR="00286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</w:t>
      </w:r>
      <w:proofErr w:type="gramStart"/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86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End"/>
      <w:r w:rsidR="00286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предпринимательства -36 часов.</w:t>
      </w:r>
    </w:p>
    <w:p w:rsidR="007D2C48" w:rsidRPr="007D2C48" w:rsidRDefault="00B24D8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часа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Предмет 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жного движения и безопасного управления транспортным средством» введен в связи с тем, что управление любым транспортным средством требует знания правил дорожного движения и при сдаче экзамена органам </w:t>
      </w:r>
      <w:proofErr w:type="spell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ехнадзора</w:t>
      </w:r>
      <w:proofErr w:type="spell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аво управления самоходными машинами, обучающиеся сдают экзамен по ПДД.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«Технология поиска работы» является практическим руководством для активных действий конкурентно-способных специалистов на рынке труда в поисках работы, 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ведены для формирования общих компетенций.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  Порядок аттестации </w:t>
      </w:r>
      <w:proofErr w:type="gramStart"/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се дисциплины учебного плана имеют завершающую форму контроля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 аттестация  предусматривает проведение экзаменов, зачетов и дифференцированных зачетов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ведение контрольных работ, зачетов и дифференцированных зачетов осуществляется за счет объема времени, отведенного на дисциплину.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аттестация по дисциплинам общеобразовательного цикла проводится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,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7A8E">
        <w:rPr>
          <w:rFonts w:ascii="Times New Roman" w:hAnsi="Times New Roman" w:cs="Times New Roman"/>
          <w:sz w:val="24"/>
          <w:szCs w:val="24"/>
        </w:rPr>
        <w:t xml:space="preserve">комплексный дифференцированный зачет по учебным дисциплинам, междисциплинарным курсам, практика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7A8E">
        <w:rPr>
          <w:rFonts w:ascii="Times New Roman" w:hAnsi="Times New Roman" w:cs="Times New Roman"/>
          <w:sz w:val="24"/>
          <w:szCs w:val="24"/>
        </w:rPr>
        <w:t>междисциплинарным курсам и практике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ая (итоговая)  аттестация включает защиту выпускной квалификационной работы (выпускная практическая квалификационная работа  и письменная экзаменационная работа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Перечень квалификационных работ и письменных экзаменационных работ разрабатывается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о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тверждается директором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.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исвоение конкретного уровня квалификации (разряда) осуществляется в установленном порядке. Выполнение учебного плана является основанием для выдачи выпускнику документа государственного образца об уровне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го образования, конкретной профессии соответствующего уровня квалификации и получение</w:t>
      </w:r>
      <w:r w:rsidRPr="007D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 (полного) общего образования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B80B20" w:rsidRDefault="00B80B20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бинетов, лабораторий, мастерских</w:t>
      </w: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помещений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D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B24D88" w:rsidRPr="00283070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черчения</w:t>
      </w:r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DD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ей информатики, информационно-коммуникативных технологий и физик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механик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бинетом технологии обогащения полезных ископаемых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83070" w:rsidRPr="00283070">
        <w:rPr>
          <w:rFonts w:ascii="Times New Roman" w:hAnsi="Times New Roman" w:cs="Times New Roman"/>
          <w:sz w:val="24"/>
          <w:szCs w:val="24"/>
        </w:rPr>
        <w:t>кабинетом  технологии горных работ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</w:t>
      </w:r>
      <w:proofErr w:type="gramStart"/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щен с </w:t>
      </w:r>
      <w:r w:rsidR="00283070" w:rsidRPr="00283070">
        <w:rPr>
          <w:rFonts w:ascii="Times New Roman" w:hAnsi="Times New Roman" w:cs="Times New Roman"/>
          <w:sz w:val="24"/>
          <w:szCs w:val="24"/>
        </w:rPr>
        <w:t>кабинетом  технологии горных работ)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горных пород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:</w:t>
      </w:r>
    </w:p>
    <w:p w:rsidR="00B24D88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и автоматизаци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технической эксплуатации</w:t>
      </w:r>
      <w:r w:rsid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а выемочно-погрузочных машин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;</w:t>
      </w:r>
    </w:p>
    <w:p w:rsidR="007D2C48" w:rsidRPr="003641CF" w:rsidRDefault="00B24D88" w:rsidP="00A011A3">
      <w:pPr>
        <w:spacing w:after="0" w:line="288" w:lineRule="auto"/>
        <w:ind w:firstLine="547"/>
        <w:jc w:val="both"/>
      </w:pPr>
      <w:r w:rsidRP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.</w:t>
      </w:r>
    </w:p>
    <w:sectPr w:rsidR="007D2C48" w:rsidRPr="003641CF" w:rsidSect="00041AD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4C" w:rsidRDefault="0051104C" w:rsidP="00041ADB">
      <w:pPr>
        <w:spacing w:after="0" w:line="240" w:lineRule="auto"/>
      </w:pPr>
      <w:r>
        <w:separator/>
      </w:r>
    </w:p>
  </w:endnote>
  <w:endnote w:type="continuationSeparator" w:id="0">
    <w:p w:rsidR="0051104C" w:rsidRDefault="0051104C" w:rsidP="0004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4C" w:rsidRDefault="0051104C" w:rsidP="00041ADB">
      <w:pPr>
        <w:spacing w:after="0" w:line="240" w:lineRule="auto"/>
      </w:pPr>
      <w:r>
        <w:separator/>
      </w:r>
    </w:p>
  </w:footnote>
  <w:footnote w:type="continuationSeparator" w:id="0">
    <w:p w:rsidR="0051104C" w:rsidRDefault="0051104C" w:rsidP="0004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A3"/>
    <w:rsid w:val="00003459"/>
    <w:rsid w:val="00041A00"/>
    <w:rsid w:val="00041ADB"/>
    <w:rsid w:val="00041CD7"/>
    <w:rsid w:val="00047A09"/>
    <w:rsid w:val="00062512"/>
    <w:rsid w:val="00075142"/>
    <w:rsid w:val="000A296B"/>
    <w:rsid w:val="000C325A"/>
    <w:rsid w:val="000F2844"/>
    <w:rsid w:val="00120E49"/>
    <w:rsid w:val="00155F6A"/>
    <w:rsid w:val="001602F8"/>
    <w:rsid w:val="001845D2"/>
    <w:rsid w:val="001879F4"/>
    <w:rsid w:val="001C7721"/>
    <w:rsid w:val="001D7F0F"/>
    <w:rsid w:val="001E61B1"/>
    <w:rsid w:val="002056F5"/>
    <w:rsid w:val="00234A5C"/>
    <w:rsid w:val="0023663E"/>
    <w:rsid w:val="00282C06"/>
    <w:rsid w:val="00282F19"/>
    <w:rsid w:val="00283070"/>
    <w:rsid w:val="00286ADD"/>
    <w:rsid w:val="002A1380"/>
    <w:rsid w:val="002C1F00"/>
    <w:rsid w:val="002C2DC9"/>
    <w:rsid w:val="002D6454"/>
    <w:rsid w:val="002F7B9E"/>
    <w:rsid w:val="00300038"/>
    <w:rsid w:val="00322682"/>
    <w:rsid w:val="0034118F"/>
    <w:rsid w:val="003449E5"/>
    <w:rsid w:val="003636C6"/>
    <w:rsid w:val="003641CF"/>
    <w:rsid w:val="003C7B70"/>
    <w:rsid w:val="003E17B3"/>
    <w:rsid w:val="003E6CCA"/>
    <w:rsid w:val="0040275D"/>
    <w:rsid w:val="00491220"/>
    <w:rsid w:val="004A6945"/>
    <w:rsid w:val="004B330F"/>
    <w:rsid w:val="00502E2E"/>
    <w:rsid w:val="0051104C"/>
    <w:rsid w:val="005126EA"/>
    <w:rsid w:val="00516ED5"/>
    <w:rsid w:val="00530855"/>
    <w:rsid w:val="00557608"/>
    <w:rsid w:val="00564596"/>
    <w:rsid w:val="0056495A"/>
    <w:rsid w:val="005664BA"/>
    <w:rsid w:val="005665E9"/>
    <w:rsid w:val="005819BA"/>
    <w:rsid w:val="00596850"/>
    <w:rsid w:val="005A41F9"/>
    <w:rsid w:val="005B1A9B"/>
    <w:rsid w:val="005B2F1A"/>
    <w:rsid w:val="005F4DFF"/>
    <w:rsid w:val="00625374"/>
    <w:rsid w:val="0062593F"/>
    <w:rsid w:val="00641447"/>
    <w:rsid w:val="006B5E6C"/>
    <w:rsid w:val="006C5676"/>
    <w:rsid w:val="006C7094"/>
    <w:rsid w:val="007175BA"/>
    <w:rsid w:val="00724DD0"/>
    <w:rsid w:val="00755B15"/>
    <w:rsid w:val="007574A7"/>
    <w:rsid w:val="00784AF6"/>
    <w:rsid w:val="007A36F8"/>
    <w:rsid w:val="007B635F"/>
    <w:rsid w:val="007D2C48"/>
    <w:rsid w:val="007F1F85"/>
    <w:rsid w:val="008068E7"/>
    <w:rsid w:val="00810F12"/>
    <w:rsid w:val="00852284"/>
    <w:rsid w:val="0085433A"/>
    <w:rsid w:val="0087387B"/>
    <w:rsid w:val="00877178"/>
    <w:rsid w:val="00892C5D"/>
    <w:rsid w:val="008C24A3"/>
    <w:rsid w:val="008D39A3"/>
    <w:rsid w:val="008E4F2B"/>
    <w:rsid w:val="008F2D32"/>
    <w:rsid w:val="00911576"/>
    <w:rsid w:val="00935502"/>
    <w:rsid w:val="009430F0"/>
    <w:rsid w:val="009507AF"/>
    <w:rsid w:val="00955346"/>
    <w:rsid w:val="009711F5"/>
    <w:rsid w:val="0098379D"/>
    <w:rsid w:val="00990B9B"/>
    <w:rsid w:val="00996FD1"/>
    <w:rsid w:val="009A064C"/>
    <w:rsid w:val="009C497D"/>
    <w:rsid w:val="009C6F98"/>
    <w:rsid w:val="009E48D1"/>
    <w:rsid w:val="009E7B12"/>
    <w:rsid w:val="00A011A3"/>
    <w:rsid w:val="00A12B35"/>
    <w:rsid w:val="00A2555C"/>
    <w:rsid w:val="00A455E3"/>
    <w:rsid w:val="00A527C9"/>
    <w:rsid w:val="00A6387C"/>
    <w:rsid w:val="00A844B4"/>
    <w:rsid w:val="00AA64C2"/>
    <w:rsid w:val="00AB4E62"/>
    <w:rsid w:val="00AB54BC"/>
    <w:rsid w:val="00AC19E4"/>
    <w:rsid w:val="00AC3734"/>
    <w:rsid w:val="00AE18EF"/>
    <w:rsid w:val="00AE2643"/>
    <w:rsid w:val="00AE6E14"/>
    <w:rsid w:val="00AF7389"/>
    <w:rsid w:val="00B01D98"/>
    <w:rsid w:val="00B24D88"/>
    <w:rsid w:val="00B308B9"/>
    <w:rsid w:val="00B31790"/>
    <w:rsid w:val="00B458CB"/>
    <w:rsid w:val="00B80B20"/>
    <w:rsid w:val="00BC0F56"/>
    <w:rsid w:val="00BE3460"/>
    <w:rsid w:val="00BF38F4"/>
    <w:rsid w:val="00C3629E"/>
    <w:rsid w:val="00C53E12"/>
    <w:rsid w:val="00C92530"/>
    <w:rsid w:val="00CA5EF9"/>
    <w:rsid w:val="00CE3F01"/>
    <w:rsid w:val="00CF4D32"/>
    <w:rsid w:val="00D1401E"/>
    <w:rsid w:val="00D646AF"/>
    <w:rsid w:val="00D7100A"/>
    <w:rsid w:val="00D87071"/>
    <w:rsid w:val="00DA56D8"/>
    <w:rsid w:val="00DF1E15"/>
    <w:rsid w:val="00E16326"/>
    <w:rsid w:val="00E50A92"/>
    <w:rsid w:val="00E756B3"/>
    <w:rsid w:val="00E7612F"/>
    <w:rsid w:val="00E801F0"/>
    <w:rsid w:val="00E84B5B"/>
    <w:rsid w:val="00E912A4"/>
    <w:rsid w:val="00E9481A"/>
    <w:rsid w:val="00EA3C07"/>
    <w:rsid w:val="00ED3FD9"/>
    <w:rsid w:val="00EE45F7"/>
    <w:rsid w:val="00F260E5"/>
    <w:rsid w:val="00F33C39"/>
    <w:rsid w:val="00F721EE"/>
    <w:rsid w:val="00F96B2C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21A6-5E64-4C99-8462-E3E9FB9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45</cp:revision>
  <cp:lastPrinted>2018-04-05T02:32:00Z</cp:lastPrinted>
  <dcterms:created xsi:type="dcterms:W3CDTF">2018-02-09T04:45:00Z</dcterms:created>
  <dcterms:modified xsi:type="dcterms:W3CDTF">2019-11-13T02:44:00Z</dcterms:modified>
</cp:coreProperties>
</file>